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746" w:tblpY="444"/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20"/>
        <w:gridCol w:w="1047"/>
        <w:gridCol w:w="190"/>
        <w:gridCol w:w="1370"/>
        <w:gridCol w:w="79"/>
        <w:gridCol w:w="536"/>
        <w:gridCol w:w="838"/>
        <w:gridCol w:w="611"/>
        <w:gridCol w:w="390"/>
        <w:gridCol w:w="467"/>
        <w:gridCol w:w="1559"/>
        <w:gridCol w:w="656"/>
        <w:gridCol w:w="1134"/>
      </w:tblGrid>
      <w:tr w:rsidR="00421ECC" w14:paraId="4412C4B6" w14:textId="77777777" w:rsidTr="00D12E1B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D5D" w14:textId="77777777" w:rsidR="00421ECC" w:rsidRDefault="00421ECC" w:rsidP="000D4E1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6098" w14:textId="77777777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 xml:space="preserve">DERSİN </w:t>
            </w:r>
          </w:p>
        </w:tc>
        <w:tc>
          <w:tcPr>
            <w:tcW w:w="29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775" w14:textId="55AF0325" w:rsidR="00421ECC" w:rsidRPr="00895C95" w:rsidRDefault="00421ECC" w:rsidP="00421ECC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ÖĞRETİM ÜYESİNİN</w:t>
            </w:r>
          </w:p>
          <w:p w14:paraId="3A199211" w14:textId="175D9BD9" w:rsidR="00421ECC" w:rsidRPr="00895C95" w:rsidRDefault="00421ECC" w:rsidP="00C42B24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B19C" w14:textId="77777777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EVRAK</w:t>
            </w:r>
          </w:p>
          <w:p w14:paraId="020570C5" w14:textId="3A3D7F7F" w:rsidR="00421ECC" w:rsidRPr="00895C95" w:rsidRDefault="00421ECC" w:rsidP="00814EAB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TESLİM TARİHİ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972" w14:textId="77777777" w:rsidR="00421ECC" w:rsidRPr="00895C95" w:rsidRDefault="00421ECC" w:rsidP="000D4E13">
            <w:pPr>
              <w:jc w:val="center"/>
              <w:rPr>
                <w:b/>
                <w:bCs/>
                <w:sz w:val="16"/>
                <w:szCs w:val="16"/>
              </w:rPr>
            </w:pPr>
            <w:r w:rsidRPr="00895C95">
              <w:rPr>
                <w:b/>
                <w:bCs/>
                <w:sz w:val="16"/>
                <w:szCs w:val="16"/>
              </w:rPr>
              <w:t>ZARF</w:t>
            </w:r>
          </w:p>
          <w:p w14:paraId="25C3D9D5" w14:textId="49A1D0C5" w:rsidR="00421ECC" w:rsidRPr="00895C95" w:rsidRDefault="00421ECC" w:rsidP="00BB13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6"/>
                <w:szCs w:val="16"/>
              </w:rPr>
              <w:t>ADED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6EC" w14:textId="77777777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İMZA</w:t>
            </w:r>
          </w:p>
        </w:tc>
      </w:tr>
      <w:tr w:rsidR="00421ECC" w14:paraId="3DFF0FCB" w14:textId="77777777" w:rsidTr="00D12E1B">
        <w:trPr>
          <w:trHeight w:val="2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3FF4" w14:textId="77777777" w:rsidR="00421ECC" w:rsidRDefault="00421ECC" w:rsidP="000D4E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234" w14:textId="77777777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E86D" w14:textId="77777777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  <w:r w:rsidRPr="00895C95">
              <w:rPr>
                <w:b/>
                <w:bCs/>
                <w:sz w:val="18"/>
                <w:szCs w:val="18"/>
              </w:rPr>
              <w:t xml:space="preserve">ADI </w:t>
            </w:r>
          </w:p>
        </w:tc>
        <w:tc>
          <w:tcPr>
            <w:tcW w:w="29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A166" w14:textId="6BC4014A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D02" w14:textId="15967268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673" w14:textId="7AC07160" w:rsidR="00421ECC" w:rsidRPr="00895C95" w:rsidRDefault="00421ECC" w:rsidP="000D4E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EC61" w14:textId="77777777" w:rsidR="00421ECC" w:rsidRPr="00895C95" w:rsidRDefault="00421ECC" w:rsidP="000D4E1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06D3" w14:paraId="46095427" w14:textId="77777777" w:rsidTr="00D12E1B">
        <w:trPr>
          <w:trHeight w:val="4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E51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55E3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8DB3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FA9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380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1E5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11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3D891CEB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09C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5B6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A67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0AC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58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3BFF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20F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7AF21925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A8C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B46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1AD0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61B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17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D59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E03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4832BD7A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B66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4BE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6AF3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C286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4C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5AD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074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4B13B93C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B44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9C3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438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29700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A8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6D9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074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673BB9DA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FD1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9C8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B3DD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06B0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33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408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BA6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39A92A04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545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E98A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4E89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E430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08C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F0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E1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3CA7CE00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080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D831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CAC2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5129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62F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F50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2E4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7543C61C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02F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7CF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E48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286C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8A1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39A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3F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2E11B9E7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6E5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97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947B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F2E7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E95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97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4DF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226CC99B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30E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6C8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8AC5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95B6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16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7E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996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67F11E11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5EE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543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11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2A0A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97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EE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825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6F4AC5BE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F15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A9A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C4D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7692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2A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4ED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CE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09C9942C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C53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132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DB3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EE4D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C96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D74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F24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C06D3" w14:paraId="7F457062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08D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D47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7E47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608E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D9B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ADE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C09" w14:textId="77777777" w:rsidR="00B9683C" w:rsidRDefault="00B9683C" w:rsidP="000D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21ECC" w14:paraId="693C5A6D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6BDF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FEAF" w14:textId="77777777" w:rsidR="00B9683C" w:rsidRDefault="00B9683C" w:rsidP="000D4E13">
            <w:pPr>
              <w:rPr>
                <w:sz w:val="20"/>
                <w:szCs w:val="20"/>
              </w:rPr>
            </w:pPr>
          </w:p>
          <w:p w14:paraId="26327404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97B44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ADA49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02A8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9C3C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5BEC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06C40F4D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04CD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1A52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57A34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E027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814D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4589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5517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0125378A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BC70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E8C2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62CAD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CA64A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3CA0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9480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C31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53A173C5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6468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90E5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7F7D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6BBEB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1A95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BBC4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2EEF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2FA80D5C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2A73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6E78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AD29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F26A8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CF7A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49FF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8AD6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2CE755BD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3F30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FA31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BF6E7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BD23D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2B3B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2B55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3EDB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6B944184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0901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40EF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ED4F0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BB2E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5A0F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C61F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507B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08BD2538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660E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FFBA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C57D7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2A1B6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64FC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F548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C4E9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16514F88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9183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22F6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9FF12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B4F39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16F2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2890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16D3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421ECC" w14:paraId="2A5BD2CC" w14:textId="77777777" w:rsidTr="00D12E1B">
        <w:trPr>
          <w:trHeight w:val="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D4B2" w14:textId="77777777" w:rsidR="00B9683C" w:rsidRDefault="00B9683C" w:rsidP="000D4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84A8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E129F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D45B1" w14:textId="77777777" w:rsidR="00B9683C" w:rsidRDefault="00B9683C" w:rsidP="000D4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484E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AA3B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87BA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  <w:tr w:rsidR="001634F9" w14:paraId="6EDD9648" w14:textId="77777777" w:rsidTr="00D12E1B">
        <w:trPr>
          <w:trHeight w:val="44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A8FD" w14:textId="77777777" w:rsidR="001634F9" w:rsidRDefault="001634F9" w:rsidP="000D4E13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143F" w14:textId="2917022B" w:rsidR="001634F9" w:rsidRDefault="001634F9" w:rsidP="00B96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A427" w14:textId="326C6DFA" w:rsidR="001634F9" w:rsidRDefault="001634F9" w:rsidP="00B96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C6D1" w14:textId="206CB366" w:rsidR="001634F9" w:rsidRPr="00B9683C" w:rsidRDefault="001634F9" w:rsidP="00B9683C">
            <w:pPr>
              <w:jc w:val="center"/>
              <w:rPr>
                <w:sz w:val="20"/>
                <w:szCs w:val="20"/>
              </w:rPr>
            </w:pPr>
          </w:p>
          <w:p w14:paraId="166AF604" w14:textId="40763D51" w:rsidR="001634F9" w:rsidRDefault="001634F9" w:rsidP="00B9683C">
            <w:pPr>
              <w:jc w:val="center"/>
              <w:rPr>
                <w:sz w:val="20"/>
                <w:szCs w:val="20"/>
              </w:rPr>
            </w:pPr>
            <w:r w:rsidRPr="00B9683C">
              <w:rPr>
                <w:sz w:val="20"/>
                <w:szCs w:val="20"/>
              </w:rPr>
              <w:t>TESLİM ALAN</w:t>
            </w:r>
          </w:p>
          <w:p w14:paraId="131B1A48" w14:textId="4EF1DC11" w:rsidR="00D57D46" w:rsidRDefault="00D57D46" w:rsidP="00B9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İM EVRAK SORUMLUSU</w:t>
            </w:r>
          </w:p>
          <w:p w14:paraId="4CEE591D" w14:textId="6F5564B1" w:rsidR="001634F9" w:rsidRDefault="001634F9" w:rsidP="00B9683C">
            <w:pPr>
              <w:jc w:val="center"/>
              <w:rPr>
                <w:sz w:val="20"/>
                <w:szCs w:val="20"/>
              </w:rPr>
            </w:pPr>
          </w:p>
        </w:tc>
      </w:tr>
      <w:tr w:rsidR="00B9683C" w14:paraId="18566FAE" w14:textId="77777777" w:rsidTr="00D12E1B">
        <w:trPr>
          <w:gridAfter w:val="4"/>
          <w:wAfter w:w="3798" w:type="dxa"/>
          <w:trHeight w:val="447"/>
        </w:trPr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9627" w14:textId="79260770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3B78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5A9D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01CA" w14:textId="495ED115" w:rsidR="00B9683C" w:rsidRDefault="00B9683C" w:rsidP="000D4E13">
            <w:pPr>
              <w:ind w:right="-1304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8A89" w14:textId="77777777" w:rsidR="00B9683C" w:rsidRDefault="00B9683C" w:rsidP="000D4E13">
            <w:pPr>
              <w:rPr>
                <w:sz w:val="20"/>
                <w:szCs w:val="20"/>
              </w:rPr>
            </w:pPr>
          </w:p>
        </w:tc>
      </w:tr>
    </w:tbl>
    <w:p w14:paraId="480DD12E" w14:textId="77777777" w:rsidR="00091C38" w:rsidRPr="00B9683C" w:rsidRDefault="00091C38" w:rsidP="00B9683C"/>
    <w:sectPr w:rsidR="00091C38" w:rsidRPr="00B9683C" w:rsidSect="002F6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" w:right="1417" w:bottom="1417" w:left="1417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E4AC" w14:textId="77777777" w:rsidR="00BB60A9" w:rsidRDefault="00BB60A9" w:rsidP="002F5CB6">
      <w:r>
        <w:separator/>
      </w:r>
    </w:p>
  </w:endnote>
  <w:endnote w:type="continuationSeparator" w:id="0">
    <w:p w14:paraId="0A7C0CBD" w14:textId="77777777" w:rsidR="00BB60A9" w:rsidRDefault="00BB60A9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8337" w14:textId="77777777" w:rsidR="00B91C4F" w:rsidRDefault="00B91C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B9D7" w14:textId="77777777" w:rsidR="00B91C4F" w:rsidRDefault="00B91C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170" w14:textId="77777777" w:rsidR="00B91C4F" w:rsidRDefault="00B91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9E4CC" w14:textId="77777777" w:rsidR="00BB60A9" w:rsidRDefault="00BB60A9" w:rsidP="002F5CB6">
      <w:r>
        <w:separator/>
      </w:r>
    </w:p>
  </w:footnote>
  <w:footnote w:type="continuationSeparator" w:id="0">
    <w:p w14:paraId="46DB699C" w14:textId="77777777" w:rsidR="00BB60A9" w:rsidRDefault="00BB60A9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3DB8" w14:textId="77777777" w:rsidR="00B91C4F" w:rsidRDefault="00B91C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5"/>
      <w:gridCol w:w="4229"/>
      <w:gridCol w:w="1792"/>
      <w:gridCol w:w="1209"/>
    </w:tblGrid>
    <w:tr w:rsidR="00047B6C" w:rsidRPr="006135E9" w14:paraId="25DC2900" w14:textId="77777777" w:rsidTr="00B31891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60F9DF15" w14:textId="77777777" w:rsidR="00047B6C" w:rsidRPr="001368B0" w:rsidRDefault="00047B6C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69FD82" wp14:editId="602F474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398581600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2BC804B8" w14:textId="2A13A472" w:rsidR="00E928B9" w:rsidRPr="00E928B9" w:rsidRDefault="003915BA" w:rsidP="003915BA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3915BA">
            <w:t>………..</w:t>
          </w:r>
          <w:r w:rsidR="00E928B9" w:rsidRPr="00E928B9">
            <w:rPr>
              <w:b/>
              <w:bCs/>
            </w:rPr>
            <w:t xml:space="preserve"> EĞİTİM ÖĞRETİM YILI </w:t>
          </w:r>
          <w:r w:rsidRPr="003915BA">
            <w:t>………..</w:t>
          </w:r>
          <w:r>
            <w:rPr>
              <w:b/>
              <w:bCs/>
            </w:rPr>
            <w:t xml:space="preserve"> </w:t>
          </w:r>
          <w:r w:rsidR="00E928B9" w:rsidRPr="00E928B9">
            <w:rPr>
              <w:b/>
              <w:bCs/>
            </w:rPr>
            <w:t>DÖNEMİ</w:t>
          </w:r>
        </w:p>
        <w:p w14:paraId="4EEC03A5" w14:textId="5E52DBD3" w:rsidR="00047B6C" w:rsidRPr="00E928B9" w:rsidRDefault="00E928B9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E928B9">
            <w:rPr>
              <w:b/>
              <w:bCs/>
            </w:rPr>
            <w:t xml:space="preserve"> SINAV EVRAKI TESLİM TUTANAĞI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F54AA08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E0BCD9E" w14:textId="358D07F5" w:rsidR="00047B6C" w:rsidRPr="00F138CA" w:rsidRDefault="007C3FC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DEK</w:t>
          </w:r>
          <w:r w:rsidR="00096293">
            <w:rPr>
              <w:rFonts w:ascii="Calibri" w:hAnsi="Calibri" w:cs="Calibri"/>
              <w:sz w:val="18"/>
              <w:szCs w:val="18"/>
            </w:rPr>
            <w:t xml:space="preserve"> - TT</w:t>
          </w:r>
          <w:r w:rsidR="00047B6C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5D53BC">
            <w:rPr>
              <w:rFonts w:ascii="Calibri" w:hAnsi="Calibri" w:cs="Calibri"/>
              <w:sz w:val="18"/>
              <w:szCs w:val="18"/>
            </w:rPr>
            <w:t>1</w:t>
          </w:r>
        </w:p>
      </w:tc>
    </w:tr>
    <w:tr w:rsidR="00047B6C" w:rsidRPr="006135E9" w14:paraId="0099FDF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0A1DAF8F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2FE4AA29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260BCFC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43F0470" w14:textId="7CB00A0E" w:rsidR="00047B6C" w:rsidRPr="00F138CA" w:rsidRDefault="00F35A97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5.04.2025</w:t>
          </w:r>
        </w:p>
      </w:tc>
    </w:tr>
    <w:tr w:rsidR="00047B6C" w:rsidRPr="006135E9" w14:paraId="078428D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EB03523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8F33BBC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6476D3B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D364F11" w14:textId="5B9C2B72" w:rsidR="00047B6C" w:rsidRPr="00F138CA" w:rsidRDefault="004556B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9.06.2025</w:t>
          </w:r>
        </w:p>
      </w:tc>
    </w:tr>
    <w:tr w:rsidR="00047B6C" w:rsidRPr="006135E9" w14:paraId="060732F8" w14:textId="77777777" w:rsidTr="00B31891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741F04D6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65096BF1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57EF377" w14:textId="60A437FA" w:rsidR="00047B6C" w:rsidRPr="00B31891" w:rsidRDefault="00E02BC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</w:t>
          </w:r>
          <w:r w:rsidR="00476494">
            <w:rPr>
              <w:rFonts w:ascii="Calibri" w:hAnsi="Calibri" w:cs="Calibri"/>
              <w:sz w:val="18"/>
              <w:szCs w:val="18"/>
            </w:rPr>
            <w:t>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24ED9D2" w14:textId="15CBF960" w:rsidR="00047B6C" w:rsidRPr="00F138CA" w:rsidRDefault="006A578D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5D3B1A3A" w14:textId="77777777" w:rsidR="00047B6C" w:rsidRDefault="00047B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F8C7" w14:textId="77777777" w:rsidR="00B91C4F" w:rsidRDefault="00B91C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0393">
    <w:abstractNumId w:val="1"/>
  </w:num>
  <w:num w:numId="2" w16cid:durableId="2057000106">
    <w:abstractNumId w:val="0"/>
  </w:num>
  <w:num w:numId="3" w16cid:durableId="1349060339">
    <w:abstractNumId w:val="2"/>
  </w:num>
  <w:num w:numId="4" w16cid:durableId="1266884456">
    <w:abstractNumId w:val="3"/>
  </w:num>
  <w:num w:numId="5" w16cid:durableId="983969875">
    <w:abstractNumId w:val="2"/>
    <w:lvlOverride w:ilvl="0">
      <w:startOverride w:val="1"/>
    </w:lvlOverride>
  </w:num>
  <w:num w:numId="6" w16cid:durableId="1322198529">
    <w:abstractNumId w:val="2"/>
    <w:lvlOverride w:ilvl="0">
      <w:startOverride w:val="1"/>
    </w:lvlOverride>
  </w:num>
  <w:num w:numId="7" w16cid:durableId="832061591">
    <w:abstractNumId w:val="2"/>
    <w:lvlOverride w:ilvl="0">
      <w:startOverride w:val="1"/>
    </w:lvlOverride>
  </w:num>
  <w:num w:numId="8" w16cid:durableId="943539439">
    <w:abstractNumId w:val="2"/>
    <w:lvlOverride w:ilvl="0">
      <w:startOverride w:val="1"/>
    </w:lvlOverride>
  </w:num>
  <w:num w:numId="9" w16cid:durableId="1194004732">
    <w:abstractNumId w:val="0"/>
  </w:num>
  <w:num w:numId="10" w16cid:durableId="1462846529">
    <w:abstractNumId w:val="2"/>
    <w:lvlOverride w:ilvl="0">
      <w:startOverride w:val="1"/>
    </w:lvlOverride>
  </w:num>
  <w:num w:numId="11" w16cid:durableId="846135309">
    <w:abstractNumId w:val="2"/>
  </w:num>
  <w:num w:numId="12" w16cid:durableId="231890269">
    <w:abstractNumId w:val="2"/>
  </w:num>
  <w:num w:numId="13" w16cid:durableId="1312783344">
    <w:abstractNumId w:val="2"/>
  </w:num>
  <w:num w:numId="14" w16cid:durableId="920915416">
    <w:abstractNumId w:val="2"/>
    <w:lvlOverride w:ilvl="0">
      <w:startOverride w:val="1"/>
    </w:lvlOverride>
  </w:num>
  <w:num w:numId="15" w16cid:durableId="930311741">
    <w:abstractNumId w:val="2"/>
  </w:num>
  <w:num w:numId="16" w16cid:durableId="1151483408">
    <w:abstractNumId w:val="2"/>
  </w:num>
  <w:num w:numId="17" w16cid:durableId="1634556270">
    <w:abstractNumId w:val="2"/>
  </w:num>
  <w:num w:numId="18" w16cid:durableId="1314604420">
    <w:abstractNumId w:val="2"/>
  </w:num>
  <w:num w:numId="19" w16cid:durableId="290133094">
    <w:abstractNumId w:val="2"/>
  </w:num>
  <w:num w:numId="20" w16cid:durableId="202518276">
    <w:abstractNumId w:val="2"/>
  </w:num>
  <w:num w:numId="21" w16cid:durableId="1921676860">
    <w:abstractNumId w:val="2"/>
  </w:num>
  <w:num w:numId="22" w16cid:durableId="327711688">
    <w:abstractNumId w:val="2"/>
  </w:num>
  <w:num w:numId="23" w16cid:durableId="267322737">
    <w:abstractNumId w:val="2"/>
  </w:num>
  <w:num w:numId="24" w16cid:durableId="1933082126">
    <w:abstractNumId w:val="2"/>
  </w:num>
  <w:num w:numId="25" w16cid:durableId="859974748">
    <w:abstractNumId w:val="2"/>
  </w:num>
  <w:num w:numId="26" w16cid:durableId="654143550">
    <w:abstractNumId w:val="2"/>
  </w:num>
  <w:num w:numId="27" w16cid:durableId="733313719">
    <w:abstractNumId w:val="2"/>
  </w:num>
  <w:num w:numId="28" w16cid:durableId="1257516140">
    <w:abstractNumId w:val="2"/>
  </w:num>
  <w:num w:numId="29" w16cid:durableId="1040932727">
    <w:abstractNumId w:val="2"/>
  </w:num>
  <w:num w:numId="30" w16cid:durableId="762409689">
    <w:abstractNumId w:val="2"/>
  </w:num>
  <w:num w:numId="31" w16cid:durableId="1955016448">
    <w:abstractNumId w:val="2"/>
  </w:num>
  <w:num w:numId="32" w16cid:durableId="1197740279">
    <w:abstractNumId w:val="2"/>
  </w:num>
  <w:num w:numId="33" w16cid:durableId="303432393">
    <w:abstractNumId w:val="2"/>
  </w:num>
  <w:num w:numId="34" w16cid:durableId="1285186232">
    <w:abstractNumId w:val="2"/>
    <w:lvlOverride w:ilvl="0">
      <w:startOverride w:val="1"/>
    </w:lvlOverride>
  </w:num>
  <w:num w:numId="35" w16cid:durableId="54740164">
    <w:abstractNumId w:val="2"/>
    <w:lvlOverride w:ilvl="0">
      <w:startOverride w:val="1"/>
    </w:lvlOverride>
  </w:num>
  <w:num w:numId="36" w16cid:durableId="1599487442">
    <w:abstractNumId w:val="2"/>
  </w:num>
  <w:num w:numId="37" w16cid:durableId="1223176797">
    <w:abstractNumId w:val="2"/>
  </w:num>
  <w:num w:numId="38" w16cid:durableId="957839552">
    <w:abstractNumId w:val="2"/>
  </w:num>
  <w:num w:numId="39" w16cid:durableId="1379940092">
    <w:abstractNumId w:val="2"/>
  </w:num>
  <w:num w:numId="40" w16cid:durableId="31341345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4114"/>
    <w:rsid w:val="00006149"/>
    <w:rsid w:val="00006390"/>
    <w:rsid w:val="00006887"/>
    <w:rsid w:val="0001020F"/>
    <w:rsid w:val="00012228"/>
    <w:rsid w:val="00012C14"/>
    <w:rsid w:val="000148CB"/>
    <w:rsid w:val="00032060"/>
    <w:rsid w:val="0003429E"/>
    <w:rsid w:val="00034DBA"/>
    <w:rsid w:val="000362CC"/>
    <w:rsid w:val="0003783C"/>
    <w:rsid w:val="00041088"/>
    <w:rsid w:val="000428CC"/>
    <w:rsid w:val="00047B6C"/>
    <w:rsid w:val="00051C9B"/>
    <w:rsid w:val="00055AA9"/>
    <w:rsid w:val="000575B0"/>
    <w:rsid w:val="0006153B"/>
    <w:rsid w:val="00067BAE"/>
    <w:rsid w:val="00067FE3"/>
    <w:rsid w:val="00076CD2"/>
    <w:rsid w:val="00081A65"/>
    <w:rsid w:val="00090238"/>
    <w:rsid w:val="00091C38"/>
    <w:rsid w:val="00095A3A"/>
    <w:rsid w:val="00096293"/>
    <w:rsid w:val="000A35FD"/>
    <w:rsid w:val="000A44DC"/>
    <w:rsid w:val="000A5F8B"/>
    <w:rsid w:val="000B0C96"/>
    <w:rsid w:val="000B56D2"/>
    <w:rsid w:val="000B65BE"/>
    <w:rsid w:val="000C2F15"/>
    <w:rsid w:val="000C5E52"/>
    <w:rsid w:val="000D613D"/>
    <w:rsid w:val="000E1D1E"/>
    <w:rsid w:val="000F0973"/>
    <w:rsid w:val="000F1717"/>
    <w:rsid w:val="0010075E"/>
    <w:rsid w:val="001038BC"/>
    <w:rsid w:val="001059B0"/>
    <w:rsid w:val="00105D2D"/>
    <w:rsid w:val="00107546"/>
    <w:rsid w:val="00110C3A"/>
    <w:rsid w:val="0011225D"/>
    <w:rsid w:val="00116318"/>
    <w:rsid w:val="00131F41"/>
    <w:rsid w:val="00133AB8"/>
    <w:rsid w:val="001368B0"/>
    <w:rsid w:val="001368E4"/>
    <w:rsid w:val="0014199A"/>
    <w:rsid w:val="001426E3"/>
    <w:rsid w:val="001428DE"/>
    <w:rsid w:val="0014313D"/>
    <w:rsid w:val="00144089"/>
    <w:rsid w:val="00145C82"/>
    <w:rsid w:val="00150021"/>
    <w:rsid w:val="00152776"/>
    <w:rsid w:val="0015296E"/>
    <w:rsid w:val="00155ABA"/>
    <w:rsid w:val="0016262C"/>
    <w:rsid w:val="001634F9"/>
    <w:rsid w:val="00174524"/>
    <w:rsid w:val="001911A7"/>
    <w:rsid w:val="00191B97"/>
    <w:rsid w:val="00196312"/>
    <w:rsid w:val="001973F5"/>
    <w:rsid w:val="001A0C12"/>
    <w:rsid w:val="001A1029"/>
    <w:rsid w:val="001A654F"/>
    <w:rsid w:val="001C00D0"/>
    <w:rsid w:val="001C4ABA"/>
    <w:rsid w:val="001C7B72"/>
    <w:rsid w:val="001D59EB"/>
    <w:rsid w:val="001D6F9D"/>
    <w:rsid w:val="001E09CE"/>
    <w:rsid w:val="001E441E"/>
    <w:rsid w:val="001E4E8B"/>
    <w:rsid w:val="001F0499"/>
    <w:rsid w:val="00210011"/>
    <w:rsid w:val="00214171"/>
    <w:rsid w:val="00215800"/>
    <w:rsid w:val="00221E52"/>
    <w:rsid w:val="00224D25"/>
    <w:rsid w:val="00233754"/>
    <w:rsid w:val="002351AE"/>
    <w:rsid w:val="00235AD2"/>
    <w:rsid w:val="0024138D"/>
    <w:rsid w:val="00241E9D"/>
    <w:rsid w:val="00247718"/>
    <w:rsid w:val="002503B2"/>
    <w:rsid w:val="00252FBF"/>
    <w:rsid w:val="00253468"/>
    <w:rsid w:val="002535ED"/>
    <w:rsid w:val="002542B0"/>
    <w:rsid w:val="00260B4D"/>
    <w:rsid w:val="00261D27"/>
    <w:rsid w:val="00270D41"/>
    <w:rsid w:val="002738C6"/>
    <w:rsid w:val="00287187"/>
    <w:rsid w:val="0029142F"/>
    <w:rsid w:val="002A100E"/>
    <w:rsid w:val="002A2289"/>
    <w:rsid w:val="002C3D42"/>
    <w:rsid w:val="002D353D"/>
    <w:rsid w:val="002D4F02"/>
    <w:rsid w:val="002E1205"/>
    <w:rsid w:val="002E3709"/>
    <w:rsid w:val="002E73DB"/>
    <w:rsid w:val="002F5CB6"/>
    <w:rsid w:val="002F6D94"/>
    <w:rsid w:val="00304826"/>
    <w:rsid w:val="00307403"/>
    <w:rsid w:val="00310608"/>
    <w:rsid w:val="00314649"/>
    <w:rsid w:val="003169A9"/>
    <w:rsid w:val="00317BA3"/>
    <w:rsid w:val="003200AA"/>
    <w:rsid w:val="0032631D"/>
    <w:rsid w:val="00333D9C"/>
    <w:rsid w:val="0034095F"/>
    <w:rsid w:val="00342AE7"/>
    <w:rsid w:val="00347075"/>
    <w:rsid w:val="00351D82"/>
    <w:rsid w:val="00352D87"/>
    <w:rsid w:val="003572CB"/>
    <w:rsid w:val="0036220B"/>
    <w:rsid w:val="00364E56"/>
    <w:rsid w:val="00364E64"/>
    <w:rsid w:val="00371A92"/>
    <w:rsid w:val="003812A5"/>
    <w:rsid w:val="0038322B"/>
    <w:rsid w:val="0038425A"/>
    <w:rsid w:val="003915BA"/>
    <w:rsid w:val="003926B0"/>
    <w:rsid w:val="003934EE"/>
    <w:rsid w:val="00394B8A"/>
    <w:rsid w:val="003A054F"/>
    <w:rsid w:val="003A10F0"/>
    <w:rsid w:val="003A4983"/>
    <w:rsid w:val="003B026F"/>
    <w:rsid w:val="003B0382"/>
    <w:rsid w:val="003B54AB"/>
    <w:rsid w:val="003B76FF"/>
    <w:rsid w:val="003C027F"/>
    <w:rsid w:val="003C03AA"/>
    <w:rsid w:val="003C199F"/>
    <w:rsid w:val="003C3F64"/>
    <w:rsid w:val="003C6AF4"/>
    <w:rsid w:val="003E4931"/>
    <w:rsid w:val="003E5F4C"/>
    <w:rsid w:val="003F2255"/>
    <w:rsid w:val="003F77FC"/>
    <w:rsid w:val="004008D9"/>
    <w:rsid w:val="0040425D"/>
    <w:rsid w:val="00415357"/>
    <w:rsid w:val="00415A6C"/>
    <w:rsid w:val="004215C7"/>
    <w:rsid w:val="00421ECC"/>
    <w:rsid w:val="00423D7F"/>
    <w:rsid w:val="004334E9"/>
    <w:rsid w:val="0043597C"/>
    <w:rsid w:val="00435AEF"/>
    <w:rsid w:val="00436A5A"/>
    <w:rsid w:val="004418AB"/>
    <w:rsid w:val="00443D28"/>
    <w:rsid w:val="00446549"/>
    <w:rsid w:val="0045003E"/>
    <w:rsid w:val="004556B2"/>
    <w:rsid w:val="004675A4"/>
    <w:rsid w:val="0047164A"/>
    <w:rsid w:val="0047257B"/>
    <w:rsid w:val="00473353"/>
    <w:rsid w:val="00476494"/>
    <w:rsid w:val="00477B5C"/>
    <w:rsid w:val="0048490C"/>
    <w:rsid w:val="00485524"/>
    <w:rsid w:val="00485FE2"/>
    <w:rsid w:val="00492F1F"/>
    <w:rsid w:val="00497D2E"/>
    <w:rsid w:val="004A1B40"/>
    <w:rsid w:val="004A42D9"/>
    <w:rsid w:val="004B0C17"/>
    <w:rsid w:val="004B6949"/>
    <w:rsid w:val="004B7D97"/>
    <w:rsid w:val="004C12BF"/>
    <w:rsid w:val="004C4CF1"/>
    <w:rsid w:val="004C5763"/>
    <w:rsid w:val="004D0EB9"/>
    <w:rsid w:val="004D70E2"/>
    <w:rsid w:val="004D7627"/>
    <w:rsid w:val="004F16C9"/>
    <w:rsid w:val="004F7097"/>
    <w:rsid w:val="00505C9B"/>
    <w:rsid w:val="00510F13"/>
    <w:rsid w:val="00515E84"/>
    <w:rsid w:val="00515F7B"/>
    <w:rsid w:val="00525863"/>
    <w:rsid w:val="0052688E"/>
    <w:rsid w:val="00526970"/>
    <w:rsid w:val="005305A8"/>
    <w:rsid w:val="00533FC0"/>
    <w:rsid w:val="00541945"/>
    <w:rsid w:val="00545AD8"/>
    <w:rsid w:val="00547F56"/>
    <w:rsid w:val="00552F2F"/>
    <w:rsid w:val="00553F7A"/>
    <w:rsid w:val="00564CC3"/>
    <w:rsid w:val="0056771D"/>
    <w:rsid w:val="00575AFB"/>
    <w:rsid w:val="00581C3C"/>
    <w:rsid w:val="00586C06"/>
    <w:rsid w:val="0058720E"/>
    <w:rsid w:val="00597649"/>
    <w:rsid w:val="0059773E"/>
    <w:rsid w:val="005A02F6"/>
    <w:rsid w:val="005A1BDD"/>
    <w:rsid w:val="005A1F1F"/>
    <w:rsid w:val="005A357E"/>
    <w:rsid w:val="005A6B57"/>
    <w:rsid w:val="005C3A7C"/>
    <w:rsid w:val="005C7C9A"/>
    <w:rsid w:val="005D53BC"/>
    <w:rsid w:val="005E1C34"/>
    <w:rsid w:val="005E1F2E"/>
    <w:rsid w:val="005E71A6"/>
    <w:rsid w:val="006013B8"/>
    <w:rsid w:val="006026D9"/>
    <w:rsid w:val="00611056"/>
    <w:rsid w:val="0061409A"/>
    <w:rsid w:val="006155A1"/>
    <w:rsid w:val="006231A8"/>
    <w:rsid w:val="00625EEE"/>
    <w:rsid w:val="00627FF1"/>
    <w:rsid w:val="0063012C"/>
    <w:rsid w:val="00631991"/>
    <w:rsid w:val="0063293C"/>
    <w:rsid w:val="00633259"/>
    <w:rsid w:val="0063336A"/>
    <w:rsid w:val="0063690B"/>
    <w:rsid w:val="0064727A"/>
    <w:rsid w:val="00647F6B"/>
    <w:rsid w:val="006534A7"/>
    <w:rsid w:val="00656048"/>
    <w:rsid w:val="00662179"/>
    <w:rsid w:val="006637F5"/>
    <w:rsid w:val="00665A04"/>
    <w:rsid w:val="006664A5"/>
    <w:rsid w:val="00671DC2"/>
    <w:rsid w:val="0067292A"/>
    <w:rsid w:val="00675DBF"/>
    <w:rsid w:val="00684492"/>
    <w:rsid w:val="006876ED"/>
    <w:rsid w:val="00687B20"/>
    <w:rsid w:val="0069311E"/>
    <w:rsid w:val="006A578D"/>
    <w:rsid w:val="006A7FA2"/>
    <w:rsid w:val="006B0AF5"/>
    <w:rsid w:val="006B3ABB"/>
    <w:rsid w:val="006B4B57"/>
    <w:rsid w:val="006B6EE5"/>
    <w:rsid w:val="006C0D43"/>
    <w:rsid w:val="006C29FA"/>
    <w:rsid w:val="006C51B4"/>
    <w:rsid w:val="006C628C"/>
    <w:rsid w:val="006D5F35"/>
    <w:rsid w:val="006D6A6B"/>
    <w:rsid w:val="006E1D6B"/>
    <w:rsid w:val="006E4026"/>
    <w:rsid w:val="006E438B"/>
    <w:rsid w:val="006F68A5"/>
    <w:rsid w:val="00700923"/>
    <w:rsid w:val="00702B5F"/>
    <w:rsid w:val="0071497C"/>
    <w:rsid w:val="007151A8"/>
    <w:rsid w:val="007216E2"/>
    <w:rsid w:val="00721C11"/>
    <w:rsid w:val="00726D6F"/>
    <w:rsid w:val="00730C79"/>
    <w:rsid w:val="00732276"/>
    <w:rsid w:val="007337B9"/>
    <w:rsid w:val="00742C2D"/>
    <w:rsid w:val="0074348B"/>
    <w:rsid w:val="00751339"/>
    <w:rsid w:val="0075167B"/>
    <w:rsid w:val="00774FE6"/>
    <w:rsid w:val="007815A6"/>
    <w:rsid w:val="007929DB"/>
    <w:rsid w:val="007A3454"/>
    <w:rsid w:val="007A3C48"/>
    <w:rsid w:val="007A3E57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3FCC"/>
    <w:rsid w:val="007C7399"/>
    <w:rsid w:val="007D1A3E"/>
    <w:rsid w:val="007D3013"/>
    <w:rsid w:val="007D580D"/>
    <w:rsid w:val="007E0D97"/>
    <w:rsid w:val="007E32FD"/>
    <w:rsid w:val="007E7A6E"/>
    <w:rsid w:val="007F0E61"/>
    <w:rsid w:val="007F64E8"/>
    <w:rsid w:val="007F75EE"/>
    <w:rsid w:val="008005CF"/>
    <w:rsid w:val="00801F26"/>
    <w:rsid w:val="0081105D"/>
    <w:rsid w:val="008242A0"/>
    <w:rsid w:val="00825A1C"/>
    <w:rsid w:val="0082711B"/>
    <w:rsid w:val="008350A0"/>
    <w:rsid w:val="00836BE9"/>
    <w:rsid w:val="008408F0"/>
    <w:rsid w:val="008429F1"/>
    <w:rsid w:val="00846E67"/>
    <w:rsid w:val="008472A4"/>
    <w:rsid w:val="00850447"/>
    <w:rsid w:val="008709EB"/>
    <w:rsid w:val="00872E4F"/>
    <w:rsid w:val="0088448C"/>
    <w:rsid w:val="00884AA1"/>
    <w:rsid w:val="00884FDA"/>
    <w:rsid w:val="0088515A"/>
    <w:rsid w:val="00886610"/>
    <w:rsid w:val="008922F0"/>
    <w:rsid w:val="00892607"/>
    <w:rsid w:val="00893190"/>
    <w:rsid w:val="00893337"/>
    <w:rsid w:val="008952FF"/>
    <w:rsid w:val="00895C95"/>
    <w:rsid w:val="00896033"/>
    <w:rsid w:val="008A425A"/>
    <w:rsid w:val="008A5A13"/>
    <w:rsid w:val="008A5BB1"/>
    <w:rsid w:val="008A7839"/>
    <w:rsid w:val="008B064B"/>
    <w:rsid w:val="008B1355"/>
    <w:rsid w:val="008B623F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2E8D"/>
    <w:rsid w:val="008E4DED"/>
    <w:rsid w:val="008F2C76"/>
    <w:rsid w:val="008F430B"/>
    <w:rsid w:val="008F5CC7"/>
    <w:rsid w:val="009039B4"/>
    <w:rsid w:val="0090455F"/>
    <w:rsid w:val="009128CE"/>
    <w:rsid w:val="00913BDF"/>
    <w:rsid w:val="00914896"/>
    <w:rsid w:val="00920A87"/>
    <w:rsid w:val="00924A8E"/>
    <w:rsid w:val="00927EE7"/>
    <w:rsid w:val="00930331"/>
    <w:rsid w:val="00937372"/>
    <w:rsid w:val="00946C7D"/>
    <w:rsid w:val="00950009"/>
    <w:rsid w:val="00950077"/>
    <w:rsid w:val="0097316B"/>
    <w:rsid w:val="00981230"/>
    <w:rsid w:val="00991631"/>
    <w:rsid w:val="00996E80"/>
    <w:rsid w:val="009A2E09"/>
    <w:rsid w:val="009A32D0"/>
    <w:rsid w:val="009A4037"/>
    <w:rsid w:val="009B0D0B"/>
    <w:rsid w:val="009B20E3"/>
    <w:rsid w:val="009B2803"/>
    <w:rsid w:val="009C0A6C"/>
    <w:rsid w:val="009C3389"/>
    <w:rsid w:val="009C61E0"/>
    <w:rsid w:val="009C680E"/>
    <w:rsid w:val="009D230E"/>
    <w:rsid w:val="009D4911"/>
    <w:rsid w:val="009E341F"/>
    <w:rsid w:val="009F3D88"/>
    <w:rsid w:val="009F45F8"/>
    <w:rsid w:val="009F7CF1"/>
    <w:rsid w:val="009F7F67"/>
    <w:rsid w:val="00A04D50"/>
    <w:rsid w:val="00A0502D"/>
    <w:rsid w:val="00A120BB"/>
    <w:rsid w:val="00A1429C"/>
    <w:rsid w:val="00A16DD1"/>
    <w:rsid w:val="00A23657"/>
    <w:rsid w:val="00A32332"/>
    <w:rsid w:val="00A3436A"/>
    <w:rsid w:val="00A35BD8"/>
    <w:rsid w:val="00A35CE9"/>
    <w:rsid w:val="00A363F0"/>
    <w:rsid w:val="00A436A1"/>
    <w:rsid w:val="00A51245"/>
    <w:rsid w:val="00A60996"/>
    <w:rsid w:val="00A616C2"/>
    <w:rsid w:val="00A62CE1"/>
    <w:rsid w:val="00A6346D"/>
    <w:rsid w:val="00A71204"/>
    <w:rsid w:val="00A717D8"/>
    <w:rsid w:val="00A71888"/>
    <w:rsid w:val="00A727FE"/>
    <w:rsid w:val="00A776E5"/>
    <w:rsid w:val="00A82434"/>
    <w:rsid w:val="00A8359E"/>
    <w:rsid w:val="00A85F7C"/>
    <w:rsid w:val="00A87EAA"/>
    <w:rsid w:val="00A90C06"/>
    <w:rsid w:val="00A9291B"/>
    <w:rsid w:val="00A96BB3"/>
    <w:rsid w:val="00A9700D"/>
    <w:rsid w:val="00A973CD"/>
    <w:rsid w:val="00AB01D7"/>
    <w:rsid w:val="00AB15B4"/>
    <w:rsid w:val="00AB4A40"/>
    <w:rsid w:val="00AC2CCA"/>
    <w:rsid w:val="00AC3E2C"/>
    <w:rsid w:val="00AD6E7C"/>
    <w:rsid w:val="00AE598F"/>
    <w:rsid w:val="00AE6107"/>
    <w:rsid w:val="00AE6B94"/>
    <w:rsid w:val="00AF0A2B"/>
    <w:rsid w:val="00B038D6"/>
    <w:rsid w:val="00B0448F"/>
    <w:rsid w:val="00B07F20"/>
    <w:rsid w:val="00B15C24"/>
    <w:rsid w:val="00B22772"/>
    <w:rsid w:val="00B251BD"/>
    <w:rsid w:val="00B2568D"/>
    <w:rsid w:val="00B30550"/>
    <w:rsid w:val="00B31891"/>
    <w:rsid w:val="00B3655D"/>
    <w:rsid w:val="00B42E14"/>
    <w:rsid w:val="00B43E3E"/>
    <w:rsid w:val="00B46D6E"/>
    <w:rsid w:val="00B54D44"/>
    <w:rsid w:val="00B60F3F"/>
    <w:rsid w:val="00B63DA1"/>
    <w:rsid w:val="00B65CC6"/>
    <w:rsid w:val="00B66CC2"/>
    <w:rsid w:val="00B72F43"/>
    <w:rsid w:val="00B73381"/>
    <w:rsid w:val="00B76B07"/>
    <w:rsid w:val="00B902BD"/>
    <w:rsid w:val="00B91256"/>
    <w:rsid w:val="00B91C4F"/>
    <w:rsid w:val="00B95545"/>
    <w:rsid w:val="00B9683C"/>
    <w:rsid w:val="00BA2D4C"/>
    <w:rsid w:val="00BA4702"/>
    <w:rsid w:val="00BB098B"/>
    <w:rsid w:val="00BB0A70"/>
    <w:rsid w:val="00BB3C8B"/>
    <w:rsid w:val="00BB60A9"/>
    <w:rsid w:val="00BB7592"/>
    <w:rsid w:val="00BC05FA"/>
    <w:rsid w:val="00BD050A"/>
    <w:rsid w:val="00BE21B9"/>
    <w:rsid w:val="00BF443C"/>
    <w:rsid w:val="00BF6E66"/>
    <w:rsid w:val="00BF7A11"/>
    <w:rsid w:val="00C00A96"/>
    <w:rsid w:val="00C02EAA"/>
    <w:rsid w:val="00C03D6E"/>
    <w:rsid w:val="00C14413"/>
    <w:rsid w:val="00C17202"/>
    <w:rsid w:val="00C22607"/>
    <w:rsid w:val="00C3335C"/>
    <w:rsid w:val="00C349D0"/>
    <w:rsid w:val="00C3625A"/>
    <w:rsid w:val="00C36921"/>
    <w:rsid w:val="00C40BC5"/>
    <w:rsid w:val="00C44036"/>
    <w:rsid w:val="00C4501C"/>
    <w:rsid w:val="00C50BF9"/>
    <w:rsid w:val="00C51782"/>
    <w:rsid w:val="00C52AD1"/>
    <w:rsid w:val="00C537AE"/>
    <w:rsid w:val="00C62AF9"/>
    <w:rsid w:val="00C71299"/>
    <w:rsid w:val="00C74CEF"/>
    <w:rsid w:val="00C80DFC"/>
    <w:rsid w:val="00C83A44"/>
    <w:rsid w:val="00C94656"/>
    <w:rsid w:val="00C954B4"/>
    <w:rsid w:val="00C96D55"/>
    <w:rsid w:val="00CA404B"/>
    <w:rsid w:val="00CA47AA"/>
    <w:rsid w:val="00CC039A"/>
    <w:rsid w:val="00CC06D3"/>
    <w:rsid w:val="00CC74E3"/>
    <w:rsid w:val="00CD034F"/>
    <w:rsid w:val="00CD1659"/>
    <w:rsid w:val="00CD3893"/>
    <w:rsid w:val="00CD4202"/>
    <w:rsid w:val="00CD64E9"/>
    <w:rsid w:val="00CD6721"/>
    <w:rsid w:val="00CE263A"/>
    <w:rsid w:val="00CE739B"/>
    <w:rsid w:val="00CF0B37"/>
    <w:rsid w:val="00CF6315"/>
    <w:rsid w:val="00CF7F61"/>
    <w:rsid w:val="00D01EEA"/>
    <w:rsid w:val="00D04109"/>
    <w:rsid w:val="00D12E1B"/>
    <w:rsid w:val="00D1744B"/>
    <w:rsid w:val="00D2118E"/>
    <w:rsid w:val="00D24DFB"/>
    <w:rsid w:val="00D261DE"/>
    <w:rsid w:val="00D32DA2"/>
    <w:rsid w:val="00D520EB"/>
    <w:rsid w:val="00D57D46"/>
    <w:rsid w:val="00D6093C"/>
    <w:rsid w:val="00D61F89"/>
    <w:rsid w:val="00D71DE3"/>
    <w:rsid w:val="00D804AA"/>
    <w:rsid w:val="00D85C0A"/>
    <w:rsid w:val="00D944EF"/>
    <w:rsid w:val="00DA282E"/>
    <w:rsid w:val="00DA4503"/>
    <w:rsid w:val="00DA6FC4"/>
    <w:rsid w:val="00DB7C64"/>
    <w:rsid w:val="00DC134B"/>
    <w:rsid w:val="00DC38C6"/>
    <w:rsid w:val="00DC3C60"/>
    <w:rsid w:val="00DC7022"/>
    <w:rsid w:val="00DC7643"/>
    <w:rsid w:val="00DD228E"/>
    <w:rsid w:val="00DD269F"/>
    <w:rsid w:val="00DD26AC"/>
    <w:rsid w:val="00DD34C1"/>
    <w:rsid w:val="00DD588B"/>
    <w:rsid w:val="00DD635E"/>
    <w:rsid w:val="00DE2466"/>
    <w:rsid w:val="00DE7DEA"/>
    <w:rsid w:val="00DF33D3"/>
    <w:rsid w:val="00DF5502"/>
    <w:rsid w:val="00E02BCC"/>
    <w:rsid w:val="00E0691A"/>
    <w:rsid w:val="00E07509"/>
    <w:rsid w:val="00E127AD"/>
    <w:rsid w:val="00E1671E"/>
    <w:rsid w:val="00E20EB9"/>
    <w:rsid w:val="00E30247"/>
    <w:rsid w:val="00E40858"/>
    <w:rsid w:val="00E42730"/>
    <w:rsid w:val="00E427E0"/>
    <w:rsid w:val="00E466A3"/>
    <w:rsid w:val="00E5098E"/>
    <w:rsid w:val="00E551AC"/>
    <w:rsid w:val="00E571C0"/>
    <w:rsid w:val="00E628C5"/>
    <w:rsid w:val="00E661F1"/>
    <w:rsid w:val="00E66571"/>
    <w:rsid w:val="00E74B8C"/>
    <w:rsid w:val="00E76E7D"/>
    <w:rsid w:val="00E9134E"/>
    <w:rsid w:val="00E928B9"/>
    <w:rsid w:val="00E94945"/>
    <w:rsid w:val="00E94ED2"/>
    <w:rsid w:val="00E95E01"/>
    <w:rsid w:val="00EA2C51"/>
    <w:rsid w:val="00EA6748"/>
    <w:rsid w:val="00EA6C8C"/>
    <w:rsid w:val="00EB7B5F"/>
    <w:rsid w:val="00EC1B90"/>
    <w:rsid w:val="00ED3D90"/>
    <w:rsid w:val="00ED7F2F"/>
    <w:rsid w:val="00EE06BB"/>
    <w:rsid w:val="00EE1843"/>
    <w:rsid w:val="00EE1F92"/>
    <w:rsid w:val="00EE4AB0"/>
    <w:rsid w:val="00EE5A63"/>
    <w:rsid w:val="00EF43DB"/>
    <w:rsid w:val="00F00076"/>
    <w:rsid w:val="00F00A33"/>
    <w:rsid w:val="00F029B1"/>
    <w:rsid w:val="00F05C50"/>
    <w:rsid w:val="00F138CA"/>
    <w:rsid w:val="00F269C2"/>
    <w:rsid w:val="00F27E03"/>
    <w:rsid w:val="00F27FDA"/>
    <w:rsid w:val="00F34C89"/>
    <w:rsid w:val="00F35A97"/>
    <w:rsid w:val="00F35C07"/>
    <w:rsid w:val="00F45938"/>
    <w:rsid w:val="00F46B04"/>
    <w:rsid w:val="00F46B08"/>
    <w:rsid w:val="00F47274"/>
    <w:rsid w:val="00F5099C"/>
    <w:rsid w:val="00F51383"/>
    <w:rsid w:val="00F52E7F"/>
    <w:rsid w:val="00F605E8"/>
    <w:rsid w:val="00F6105E"/>
    <w:rsid w:val="00F61D4E"/>
    <w:rsid w:val="00F653E5"/>
    <w:rsid w:val="00F812D0"/>
    <w:rsid w:val="00F8505A"/>
    <w:rsid w:val="00F85A90"/>
    <w:rsid w:val="00F90899"/>
    <w:rsid w:val="00FA285E"/>
    <w:rsid w:val="00FA31A8"/>
    <w:rsid w:val="00FA42D4"/>
    <w:rsid w:val="00FA55A8"/>
    <w:rsid w:val="00FA6C40"/>
    <w:rsid w:val="00FA72DC"/>
    <w:rsid w:val="00FB6ED9"/>
    <w:rsid w:val="00FC48E2"/>
    <w:rsid w:val="00FC511B"/>
    <w:rsid w:val="00FC7674"/>
    <w:rsid w:val="00FD1D1A"/>
    <w:rsid w:val="00FD7C43"/>
    <w:rsid w:val="00FE4536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A92D-E5F1-4409-83EC-3D6FB2F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430</cp:revision>
  <cp:lastPrinted>2025-04-15T07:57:00Z</cp:lastPrinted>
  <dcterms:created xsi:type="dcterms:W3CDTF">2024-01-23T06:41:00Z</dcterms:created>
  <dcterms:modified xsi:type="dcterms:W3CDTF">2025-07-05T11:27:00Z</dcterms:modified>
</cp:coreProperties>
</file>